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0068" w:rsidRPr="00357F5B" w:rsidRDefault="00C70068" w:rsidP="00C70068">
      <w:pPr>
        <w:pStyle w:val="Tekstpodstawowy"/>
        <w:spacing w:before="42"/>
        <w:ind w:left="178"/>
        <w:rPr>
          <w:color w:val="000000" w:themeColor="text1"/>
          <w:u w:val="none"/>
        </w:rPr>
      </w:pPr>
      <w:r w:rsidRPr="00357F5B">
        <w:rPr>
          <w:color w:val="000000" w:themeColor="text1"/>
          <w:u w:val="none"/>
        </w:rPr>
        <w:t xml:space="preserve">Dom Dziennego Pobytu „Rodzina” </w:t>
      </w:r>
      <w:r w:rsidRPr="00357F5B">
        <w:rPr>
          <w:color w:val="000000" w:themeColor="text1"/>
          <w:u w:val="none"/>
        </w:rPr>
        <w:br/>
        <w:t>Caritas Diecezji Gliwickiej</w:t>
      </w:r>
      <w:r w:rsidRPr="00357F5B">
        <w:rPr>
          <w:color w:val="000000" w:themeColor="text1"/>
          <w:u w:val="none"/>
        </w:rPr>
        <w:br/>
        <w:t>ul. Wolności 586</w:t>
      </w:r>
      <w:r w:rsidRPr="00357F5B">
        <w:rPr>
          <w:color w:val="000000" w:themeColor="text1"/>
          <w:u w:val="none"/>
        </w:rPr>
        <w:br/>
        <w:t>41-806 Zabrze</w:t>
      </w:r>
    </w:p>
    <w:p w:rsidR="009E76EA" w:rsidRDefault="009E76EA">
      <w:pPr>
        <w:pStyle w:val="Tekstpodstawowy"/>
        <w:spacing w:before="42"/>
        <w:ind w:left="178"/>
        <w:rPr>
          <w:color w:val="660066"/>
          <w:u w:val="none"/>
        </w:rPr>
      </w:pPr>
    </w:p>
    <w:p w:rsidR="00E4408C" w:rsidRDefault="00E4408C">
      <w:pPr>
        <w:pStyle w:val="Tekstpodstawowy"/>
        <w:spacing w:before="42"/>
        <w:ind w:left="178"/>
        <w:rPr>
          <w:color w:val="660066"/>
          <w:u w:val="none"/>
        </w:rPr>
      </w:pPr>
    </w:p>
    <w:p w:rsidR="00E4408C" w:rsidRDefault="00E4408C">
      <w:pPr>
        <w:pStyle w:val="Tekstpodstawowy"/>
        <w:spacing w:before="42"/>
        <w:ind w:left="178"/>
        <w:rPr>
          <w:color w:val="660066"/>
          <w:u w:val="none"/>
        </w:rPr>
      </w:pPr>
    </w:p>
    <w:p w:rsidR="002E545D" w:rsidRDefault="009965FB" w:rsidP="009E76EA">
      <w:pPr>
        <w:pStyle w:val="Tekstpodstawowy"/>
        <w:spacing w:before="42"/>
        <w:ind w:left="178"/>
        <w:jc w:val="right"/>
        <w:rPr>
          <w:sz w:val="20"/>
        </w:rPr>
      </w:pPr>
      <w:r w:rsidRPr="009E76EA">
        <w:rPr>
          <w:u w:val="none"/>
        </w:rPr>
        <w:t>załącznik</w:t>
      </w:r>
      <w:r w:rsidRPr="009E76EA">
        <w:rPr>
          <w:spacing w:val="4"/>
          <w:u w:val="none"/>
        </w:rPr>
        <w:t xml:space="preserve"> </w:t>
      </w:r>
      <w:r w:rsidRPr="009E76EA">
        <w:rPr>
          <w:u w:val="none"/>
        </w:rPr>
        <w:t>nr</w:t>
      </w:r>
      <w:r w:rsidRPr="009E76EA">
        <w:rPr>
          <w:spacing w:val="-4"/>
          <w:u w:val="none"/>
        </w:rPr>
        <w:t xml:space="preserve"> </w:t>
      </w:r>
      <w:r w:rsidR="002724D3" w:rsidRPr="009E76EA">
        <w:rPr>
          <w:u w:val="none"/>
        </w:rPr>
        <w:t>2</w:t>
      </w:r>
      <w:r w:rsidR="0093473C">
        <w:rPr>
          <w:u w:val="none"/>
        </w:rPr>
        <w:t>e</w:t>
      </w:r>
      <w:r w:rsidR="002724D3" w:rsidRPr="009E76EA">
        <w:rPr>
          <w:u w:val="none"/>
        </w:rPr>
        <w:t xml:space="preserve"> do Zapytania ofertowego</w:t>
      </w:r>
      <w:r w:rsidR="00E4408C">
        <w:rPr>
          <w:u w:val="none"/>
        </w:rPr>
        <w:t xml:space="preserve"> nr </w:t>
      </w:r>
      <w:r w:rsidR="00E4408C" w:rsidRPr="003235E0">
        <w:rPr>
          <w:sz w:val="20"/>
        </w:rPr>
        <w:t>0</w:t>
      </w:r>
      <w:r w:rsidR="00A570E1">
        <w:rPr>
          <w:sz w:val="20"/>
        </w:rPr>
        <w:t>2</w:t>
      </w:r>
      <w:r w:rsidR="00E4408C" w:rsidRPr="003235E0">
        <w:rPr>
          <w:sz w:val="20"/>
        </w:rPr>
        <w:t>/</w:t>
      </w:r>
      <w:r w:rsidR="00FE3A33">
        <w:rPr>
          <w:sz w:val="20"/>
        </w:rPr>
        <w:t>01</w:t>
      </w:r>
      <w:r w:rsidR="00E4408C" w:rsidRPr="003235E0">
        <w:rPr>
          <w:sz w:val="20"/>
        </w:rPr>
        <w:t>/202</w:t>
      </w:r>
      <w:r w:rsidR="00FE3A33">
        <w:rPr>
          <w:sz w:val="20"/>
        </w:rPr>
        <w:t>5</w:t>
      </w:r>
      <w:r w:rsidR="00E4408C" w:rsidRPr="003235E0">
        <w:rPr>
          <w:sz w:val="20"/>
        </w:rPr>
        <w:t>/</w:t>
      </w:r>
      <w:r w:rsidR="00E4408C">
        <w:rPr>
          <w:sz w:val="20"/>
        </w:rPr>
        <w:t>07.04</w:t>
      </w:r>
    </w:p>
    <w:p w:rsidR="00E4408C" w:rsidRDefault="00E4408C" w:rsidP="009E76EA">
      <w:pPr>
        <w:pStyle w:val="Tekstpodstawowy"/>
        <w:spacing w:before="42"/>
        <w:ind w:left="178"/>
        <w:jc w:val="right"/>
        <w:rPr>
          <w:u w:val="none"/>
        </w:rPr>
      </w:pPr>
    </w:p>
    <w:p w:rsidR="00E4408C" w:rsidRPr="009E76EA" w:rsidRDefault="00E4408C" w:rsidP="009E76EA">
      <w:pPr>
        <w:pStyle w:val="Tekstpodstawowy"/>
        <w:spacing w:before="42"/>
        <w:ind w:left="178"/>
        <w:jc w:val="right"/>
        <w:rPr>
          <w:u w:val="none"/>
        </w:rPr>
      </w:pPr>
    </w:p>
    <w:p w:rsidR="002E545D" w:rsidRPr="002724D3" w:rsidRDefault="002E545D">
      <w:pPr>
        <w:spacing w:before="3"/>
        <w:rPr>
          <w:b/>
          <w:color w:val="660066"/>
          <w:sz w:val="17"/>
        </w:rPr>
      </w:pPr>
    </w:p>
    <w:p w:rsidR="002E545D" w:rsidRPr="009E76EA" w:rsidRDefault="009965FB">
      <w:pPr>
        <w:pStyle w:val="Tekstpodstawowy"/>
        <w:spacing w:line="222" w:lineRule="exact"/>
        <w:ind w:left="1185" w:right="1185"/>
        <w:jc w:val="center"/>
        <w:rPr>
          <w:u w:val="none"/>
        </w:rPr>
      </w:pPr>
      <w:r w:rsidRPr="009E76EA">
        <w:rPr>
          <w:u w:color="0070C0"/>
        </w:rPr>
        <w:t>OPIS</w:t>
      </w:r>
      <w:r w:rsidRPr="009E76EA">
        <w:rPr>
          <w:spacing w:val="-4"/>
          <w:u w:color="0070C0"/>
        </w:rPr>
        <w:t xml:space="preserve"> </w:t>
      </w:r>
      <w:r w:rsidRPr="009E76EA">
        <w:rPr>
          <w:u w:color="0070C0"/>
        </w:rPr>
        <w:t>PRZEDMIOTU</w:t>
      </w:r>
      <w:r w:rsidRPr="009E76EA">
        <w:rPr>
          <w:spacing w:val="-5"/>
          <w:u w:color="0070C0"/>
        </w:rPr>
        <w:t xml:space="preserve"> </w:t>
      </w:r>
      <w:r w:rsidRPr="009E76EA">
        <w:rPr>
          <w:u w:color="0070C0"/>
        </w:rPr>
        <w:t>ZAMÓWIENIA</w:t>
      </w:r>
    </w:p>
    <w:p w:rsidR="002E545D" w:rsidRDefault="009965FB">
      <w:pPr>
        <w:pStyle w:val="Tekstpodstawowy"/>
        <w:ind w:left="1185" w:right="1187"/>
        <w:jc w:val="center"/>
        <w:rPr>
          <w:u w:color="0070C0"/>
        </w:rPr>
      </w:pPr>
      <w:r w:rsidRPr="009E76EA">
        <w:rPr>
          <w:u w:color="0070C0"/>
        </w:rPr>
        <w:t>ZESTAWIENIE</w:t>
      </w:r>
      <w:r w:rsidRPr="009E76EA">
        <w:rPr>
          <w:spacing w:val="1"/>
          <w:u w:color="0070C0"/>
        </w:rPr>
        <w:t xml:space="preserve"> </w:t>
      </w:r>
      <w:r w:rsidRPr="009E76EA">
        <w:rPr>
          <w:u w:color="0070C0"/>
        </w:rPr>
        <w:t>PARAMETRÓW</w:t>
      </w:r>
      <w:r w:rsidRPr="009E76EA">
        <w:rPr>
          <w:spacing w:val="2"/>
          <w:u w:color="0070C0"/>
        </w:rPr>
        <w:t xml:space="preserve"> </w:t>
      </w:r>
      <w:r w:rsidRPr="009E76EA">
        <w:rPr>
          <w:u w:color="0070C0"/>
        </w:rPr>
        <w:t>I</w:t>
      </w:r>
      <w:r w:rsidRPr="009E76EA">
        <w:rPr>
          <w:spacing w:val="-3"/>
          <w:u w:color="0070C0"/>
        </w:rPr>
        <w:t xml:space="preserve"> </w:t>
      </w:r>
      <w:r w:rsidRPr="009E76EA">
        <w:rPr>
          <w:u w:color="0070C0"/>
        </w:rPr>
        <w:t>WARUNKÓW</w:t>
      </w:r>
      <w:r w:rsidRPr="009E76EA">
        <w:rPr>
          <w:spacing w:val="2"/>
          <w:u w:color="0070C0"/>
        </w:rPr>
        <w:t xml:space="preserve"> </w:t>
      </w:r>
      <w:r w:rsidRPr="009E76EA">
        <w:rPr>
          <w:u w:color="0070C0"/>
        </w:rPr>
        <w:t>WYMAGANYCH</w:t>
      </w:r>
      <w:r w:rsidRPr="009E76EA">
        <w:rPr>
          <w:spacing w:val="7"/>
          <w:u w:color="0070C0"/>
        </w:rPr>
        <w:t xml:space="preserve"> </w:t>
      </w:r>
      <w:r w:rsidRPr="009E76EA">
        <w:rPr>
          <w:u w:color="0070C0"/>
        </w:rPr>
        <w:t>DLA</w:t>
      </w:r>
      <w:r w:rsidRPr="009E76EA">
        <w:rPr>
          <w:spacing w:val="-4"/>
          <w:u w:color="0070C0"/>
        </w:rPr>
        <w:t xml:space="preserve"> </w:t>
      </w:r>
      <w:r w:rsidR="001F545D">
        <w:rPr>
          <w:u w:color="0070C0"/>
        </w:rPr>
        <w:t>WYPOSAŻENIA</w:t>
      </w:r>
    </w:p>
    <w:p w:rsidR="007C7753" w:rsidRDefault="007C7753">
      <w:pPr>
        <w:pStyle w:val="Tekstpodstawowy"/>
        <w:ind w:left="1185" w:right="1187"/>
        <w:jc w:val="center"/>
        <w:rPr>
          <w:u w:color="0070C0"/>
        </w:rPr>
      </w:pPr>
    </w:p>
    <w:p w:rsidR="007C7753" w:rsidRPr="00185CFD" w:rsidRDefault="007C7753" w:rsidP="007C7753">
      <w:pPr>
        <w:ind w:left="132" w:right="122"/>
        <w:jc w:val="both"/>
        <w:rPr>
          <w:b/>
          <w:sz w:val="19"/>
          <w:szCs w:val="19"/>
        </w:rPr>
      </w:pPr>
      <w:r w:rsidRPr="007C7753">
        <w:rPr>
          <w:bCs/>
          <w:sz w:val="19"/>
          <w:szCs w:val="19"/>
        </w:rPr>
        <w:t>Dotyczy</w:t>
      </w:r>
      <w:r w:rsidRPr="007C7753">
        <w:rPr>
          <w:b/>
          <w:sz w:val="19"/>
          <w:szCs w:val="19"/>
        </w:rPr>
        <w:t xml:space="preserve">: </w:t>
      </w:r>
      <w:r w:rsidR="00185CFD">
        <w:rPr>
          <w:b/>
          <w:sz w:val="19"/>
          <w:szCs w:val="19"/>
        </w:rPr>
        <w:t xml:space="preserve">Dostawy wyposażenia </w:t>
      </w:r>
      <w:r w:rsidR="00185CFD" w:rsidRPr="00185CFD">
        <w:rPr>
          <w:b/>
          <w:sz w:val="19"/>
          <w:szCs w:val="19"/>
        </w:rPr>
        <w:t>do dwóch klubów aktywnego seniora i dziennego ośrodka opieki wytchnieniowej</w:t>
      </w:r>
    </w:p>
    <w:p w:rsidR="007C7753" w:rsidRPr="007C7753" w:rsidRDefault="007C7753" w:rsidP="007C7753">
      <w:pPr>
        <w:spacing w:before="11"/>
        <w:ind w:left="624" w:right="624"/>
        <w:rPr>
          <w:b/>
          <w:sz w:val="19"/>
          <w:szCs w:val="19"/>
        </w:rPr>
      </w:pPr>
    </w:p>
    <w:p w:rsidR="007C7753" w:rsidRPr="007C7753" w:rsidRDefault="007C7753" w:rsidP="007C7753">
      <w:pPr>
        <w:ind w:left="132" w:right="124"/>
        <w:jc w:val="both"/>
        <w:rPr>
          <w:sz w:val="19"/>
          <w:szCs w:val="19"/>
        </w:rPr>
      </w:pPr>
      <w:r w:rsidRPr="007C7753">
        <w:rPr>
          <w:sz w:val="19"/>
          <w:szCs w:val="19"/>
        </w:rPr>
        <w:t>W ramach projektu pt.: „Kompleksowy program usług społecznych w powiecie miasta i gminy Zabrze</w:t>
      </w:r>
      <w:r w:rsidRPr="007C7753">
        <w:rPr>
          <w:i/>
          <w:sz w:val="19"/>
          <w:szCs w:val="19"/>
        </w:rPr>
        <w:t xml:space="preserve">” </w:t>
      </w:r>
      <w:r w:rsidRPr="007C7753">
        <w:rPr>
          <w:sz w:val="19"/>
          <w:szCs w:val="19"/>
        </w:rPr>
        <w:t>w ramach Działania:</w:t>
      </w:r>
      <w:r w:rsidRPr="007C7753">
        <w:rPr>
          <w:spacing w:val="1"/>
          <w:sz w:val="19"/>
          <w:szCs w:val="19"/>
        </w:rPr>
        <w:t xml:space="preserve"> </w:t>
      </w:r>
      <w:r w:rsidRPr="007C7753">
        <w:rPr>
          <w:sz w:val="19"/>
          <w:szCs w:val="19"/>
        </w:rPr>
        <w:t>FESL.07.04 Usługi społeczne,</w:t>
      </w:r>
      <w:r w:rsidRPr="007C7753">
        <w:rPr>
          <w:spacing w:val="-1"/>
          <w:sz w:val="19"/>
          <w:szCs w:val="19"/>
        </w:rPr>
        <w:t xml:space="preserve"> </w:t>
      </w:r>
      <w:r w:rsidRPr="007C7753">
        <w:rPr>
          <w:sz w:val="19"/>
          <w:szCs w:val="19"/>
        </w:rPr>
        <w:t>nr</w:t>
      </w:r>
      <w:r w:rsidRPr="007C7753">
        <w:rPr>
          <w:spacing w:val="-3"/>
          <w:sz w:val="19"/>
          <w:szCs w:val="19"/>
        </w:rPr>
        <w:t xml:space="preserve"> </w:t>
      </w:r>
      <w:r w:rsidRPr="007C7753">
        <w:rPr>
          <w:sz w:val="19"/>
          <w:szCs w:val="19"/>
        </w:rPr>
        <w:t>wniosku</w:t>
      </w:r>
      <w:r w:rsidRPr="007C7753">
        <w:rPr>
          <w:spacing w:val="-4"/>
          <w:sz w:val="19"/>
          <w:szCs w:val="19"/>
        </w:rPr>
        <w:t xml:space="preserve"> </w:t>
      </w:r>
      <w:r w:rsidRPr="007C7753">
        <w:rPr>
          <w:sz w:val="19"/>
          <w:szCs w:val="19"/>
        </w:rPr>
        <w:t>FESL.07.04-IZ.01-0452/23-003.</w:t>
      </w:r>
    </w:p>
    <w:p w:rsidR="007C7753" w:rsidRPr="009E76EA" w:rsidRDefault="007C7753">
      <w:pPr>
        <w:pStyle w:val="Tekstpodstawowy"/>
        <w:ind w:left="1185" w:right="1187"/>
        <w:jc w:val="center"/>
        <w:rPr>
          <w:u w:val="none"/>
        </w:rPr>
      </w:pPr>
    </w:p>
    <w:p w:rsidR="002E545D" w:rsidRDefault="002E545D">
      <w:pPr>
        <w:spacing w:before="5"/>
        <w:rPr>
          <w:b/>
          <w:sz w:val="20"/>
        </w:rPr>
      </w:pPr>
    </w:p>
    <w:tbl>
      <w:tblPr>
        <w:tblStyle w:val="TableNormal"/>
        <w:tblW w:w="15268" w:type="dxa"/>
        <w:tblInd w:w="1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209"/>
        <w:gridCol w:w="3652"/>
        <w:gridCol w:w="4961"/>
      </w:tblGrid>
      <w:tr w:rsidR="002E545D" w:rsidTr="009E76EA">
        <w:trPr>
          <w:trHeight w:val="1062"/>
        </w:trPr>
        <w:tc>
          <w:tcPr>
            <w:tcW w:w="446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2E545D" w:rsidRPr="002724D3" w:rsidRDefault="002E545D">
            <w:pPr>
              <w:pStyle w:val="TableParagraph"/>
              <w:rPr>
                <w:b/>
                <w:sz w:val="20"/>
                <w:szCs w:val="20"/>
              </w:rPr>
            </w:pPr>
          </w:p>
          <w:p w:rsidR="002E545D" w:rsidRPr="002724D3" w:rsidRDefault="002E545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2E545D" w:rsidRPr="002724D3" w:rsidRDefault="009965FB" w:rsidP="002724D3">
            <w:pPr>
              <w:pStyle w:val="TableParagraph"/>
              <w:ind w:left="57"/>
              <w:rPr>
                <w:b/>
                <w:sz w:val="20"/>
                <w:szCs w:val="20"/>
              </w:rPr>
            </w:pPr>
            <w:r w:rsidRPr="002724D3">
              <w:rPr>
                <w:b/>
                <w:w w:val="105"/>
                <w:sz w:val="20"/>
                <w:szCs w:val="20"/>
              </w:rPr>
              <w:t>L.</w:t>
            </w:r>
            <w:r w:rsidR="002724D3">
              <w:rPr>
                <w:b/>
                <w:w w:val="105"/>
                <w:sz w:val="20"/>
                <w:szCs w:val="20"/>
              </w:rPr>
              <w:t>p.</w:t>
            </w:r>
          </w:p>
        </w:tc>
        <w:tc>
          <w:tcPr>
            <w:tcW w:w="620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2E545D" w:rsidRPr="002724D3" w:rsidRDefault="002E545D">
            <w:pPr>
              <w:pStyle w:val="TableParagraph"/>
              <w:rPr>
                <w:b/>
                <w:sz w:val="20"/>
                <w:szCs w:val="20"/>
              </w:rPr>
            </w:pPr>
          </w:p>
          <w:p w:rsidR="002E545D" w:rsidRPr="002724D3" w:rsidRDefault="002E545D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2E545D" w:rsidRPr="002724D3" w:rsidRDefault="009965FB" w:rsidP="002724D3">
            <w:pPr>
              <w:pStyle w:val="TableParagraph"/>
              <w:ind w:left="1531" w:right="1531"/>
              <w:jc w:val="center"/>
              <w:rPr>
                <w:b/>
                <w:sz w:val="20"/>
                <w:szCs w:val="20"/>
              </w:rPr>
            </w:pPr>
            <w:r w:rsidRPr="002724D3">
              <w:rPr>
                <w:b/>
                <w:w w:val="105"/>
                <w:sz w:val="20"/>
                <w:szCs w:val="20"/>
              </w:rPr>
              <w:t>Nazwa</w:t>
            </w:r>
            <w:r w:rsidRPr="002724D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/</w:t>
            </w:r>
            <w:r w:rsidRPr="002724D3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Opis</w:t>
            </w:r>
            <w:r w:rsidR="002724D3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parametru</w:t>
            </w:r>
          </w:p>
        </w:tc>
        <w:tc>
          <w:tcPr>
            <w:tcW w:w="3652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2E545D" w:rsidRPr="002724D3" w:rsidRDefault="002E545D" w:rsidP="002724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E545D" w:rsidRPr="002724D3" w:rsidRDefault="009965FB" w:rsidP="002724D3">
            <w:pPr>
              <w:pStyle w:val="TableParagraph"/>
              <w:spacing w:before="119" w:line="285" w:lineRule="auto"/>
              <w:ind w:left="227" w:right="186" w:firstLine="47"/>
              <w:jc w:val="center"/>
              <w:rPr>
                <w:b/>
                <w:sz w:val="20"/>
                <w:szCs w:val="20"/>
              </w:rPr>
            </w:pPr>
            <w:r w:rsidRPr="002724D3">
              <w:rPr>
                <w:b/>
                <w:w w:val="105"/>
                <w:sz w:val="20"/>
                <w:szCs w:val="20"/>
              </w:rPr>
              <w:t>Parametr</w:t>
            </w:r>
            <w:r w:rsidRPr="002724D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wymagany</w:t>
            </w:r>
            <w:r w:rsidRPr="002724D3">
              <w:rPr>
                <w:b/>
                <w:spacing w:val="-27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(graniczny)</w:t>
            </w:r>
          </w:p>
        </w:tc>
        <w:tc>
          <w:tcPr>
            <w:tcW w:w="4961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2E545D" w:rsidRPr="002724D3" w:rsidRDefault="002E545D" w:rsidP="002724D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724D3" w:rsidRDefault="009965FB" w:rsidP="007C7753">
            <w:pPr>
              <w:pStyle w:val="TableParagraph"/>
              <w:spacing w:line="285" w:lineRule="auto"/>
              <w:ind w:left="38" w:right="-13" w:firstLine="158"/>
              <w:jc w:val="center"/>
              <w:rPr>
                <w:b/>
                <w:spacing w:val="-2"/>
                <w:w w:val="105"/>
                <w:sz w:val="20"/>
                <w:szCs w:val="20"/>
              </w:rPr>
            </w:pPr>
            <w:r w:rsidRPr="002724D3">
              <w:rPr>
                <w:b/>
                <w:w w:val="105"/>
                <w:sz w:val="20"/>
                <w:szCs w:val="20"/>
              </w:rPr>
              <w:t>Parametr</w:t>
            </w:r>
            <w:r w:rsidRPr="002724D3">
              <w:rPr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w w:val="105"/>
                <w:sz w:val="20"/>
                <w:szCs w:val="20"/>
              </w:rPr>
              <w:t>oferowany</w:t>
            </w:r>
            <w:r w:rsidRPr="002724D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spacing w:val="-2"/>
                <w:w w:val="105"/>
                <w:sz w:val="20"/>
                <w:szCs w:val="20"/>
              </w:rPr>
              <w:t>TAK/NIE</w:t>
            </w:r>
          </w:p>
          <w:p w:rsidR="002E545D" w:rsidRPr="002724D3" w:rsidRDefault="009965FB" w:rsidP="007C7753">
            <w:pPr>
              <w:pStyle w:val="TableParagraph"/>
              <w:spacing w:line="285" w:lineRule="auto"/>
              <w:ind w:left="38" w:right="-13" w:firstLine="158"/>
              <w:jc w:val="center"/>
              <w:rPr>
                <w:b/>
                <w:sz w:val="20"/>
                <w:szCs w:val="20"/>
              </w:rPr>
            </w:pPr>
            <w:r w:rsidRPr="002724D3">
              <w:rPr>
                <w:b/>
                <w:spacing w:val="-2"/>
                <w:w w:val="105"/>
                <w:sz w:val="20"/>
                <w:szCs w:val="20"/>
              </w:rPr>
              <w:t>(proszę</w:t>
            </w:r>
            <w:r w:rsidRPr="002724D3">
              <w:rPr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2724D3">
              <w:rPr>
                <w:b/>
                <w:spacing w:val="-2"/>
                <w:w w:val="105"/>
                <w:sz w:val="20"/>
                <w:szCs w:val="20"/>
              </w:rPr>
              <w:t>wypełnić)</w:t>
            </w:r>
          </w:p>
        </w:tc>
      </w:tr>
      <w:tr w:rsidR="002E545D" w:rsidTr="00E4408C">
        <w:trPr>
          <w:trHeight w:val="390"/>
        </w:trPr>
        <w:tc>
          <w:tcPr>
            <w:tcW w:w="15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E545D" w:rsidRPr="00141C09" w:rsidRDefault="00C70068">
            <w:pPr>
              <w:pStyle w:val="TableParagraph"/>
              <w:spacing w:before="28"/>
              <w:ind w:left="3567" w:right="3532"/>
              <w:jc w:val="center"/>
              <w:rPr>
                <w:b/>
                <w:sz w:val="20"/>
                <w:szCs w:val="20"/>
              </w:rPr>
            </w:pPr>
            <w:bookmarkStart w:id="0" w:name="_Hlk187836941"/>
            <w:r>
              <w:rPr>
                <w:b/>
                <w:sz w:val="20"/>
                <w:szCs w:val="20"/>
              </w:rPr>
              <w:t xml:space="preserve"> LAPTOP 3</w:t>
            </w:r>
            <w:r w:rsidR="00FE3A33">
              <w:rPr>
                <w:b/>
                <w:sz w:val="20"/>
                <w:szCs w:val="20"/>
              </w:rPr>
              <w:t xml:space="preserve"> </w:t>
            </w:r>
            <w:r w:rsidR="005D60B1">
              <w:rPr>
                <w:b/>
                <w:sz w:val="20"/>
                <w:szCs w:val="20"/>
              </w:rPr>
              <w:t>szt</w:t>
            </w:r>
            <w:bookmarkEnd w:id="0"/>
            <w:r w:rsidR="005D60B1">
              <w:rPr>
                <w:b/>
                <w:sz w:val="20"/>
                <w:szCs w:val="20"/>
              </w:rPr>
              <w:t>.</w:t>
            </w: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E4408C" w:rsidP="00B80712">
            <w:pPr>
              <w:pStyle w:val="TableParagraph"/>
              <w:ind w:left="17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Laptop fabrycznie nowy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 w:rsidP="002460AD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390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9965FB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2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Matowa matryca</w:t>
            </w:r>
          </w:p>
          <w:p w:rsidR="002E545D" w:rsidRPr="002460AD" w:rsidRDefault="002E545D" w:rsidP="00E4408C">
            <w:pPr>
              <w:pStyle w:val="TableParagraph"/>
              <w:spacing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390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9965FB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3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A570E1" w:rsidP="00E4408C">
            <w:pPr>
              <w:pStyle w:val="TableParagraph"/>
              <w:spacing w:line="187" w:lineRule="exac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ielkość</w:t>
            </w:r>
            <w:r w:rsidR="00C70068"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 pamięci Ram min. 16</w:t>
            </w:r>
            <w:r w:rsidR="00783E37" w:rsidRPr="002460AD">
              <w:rPr>
                <w:rFonts w:asciiTheme="minorHAnsi" w:hAnsiTheme="minorHAnsi" w:cstheme="minorHAnsi"/>
                <w:sz w:val="19"/>
                <w:szCs w:val="19"/>
              </w:rPr>
              <w:br/>
              <w:t xml:space="preserve">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390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9965FB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4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System operacyjny Windows 11 Home</w:t>
            </w:r>
          </w:p>
          <w:p w:rsidR="002E545D" w:rsidRPr="002460AD" w:rsidRDefault="002E545D" w:rsidP="00E4408C">
            <w:pPr>
              <w:pStyle w:val="TableParagraph"/>
              <w:spacing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5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Przekątna ekranu od 15 do 16 cali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 w:rsidP="002460AD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6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Wifi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 w:rsidP="002460AD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E545D" w:rsidRPr="002460AD" w:rsidRDefault="009965FB" w:rsidP="002460AD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Default="002E54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7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Bluetooth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8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Czytnik kart SD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9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Złącze HDMI 1.4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0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USB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1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słuchawkowe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2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E4408C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budowane głośniki</w:t>
            </w:r>
            <w:r w:rsidR="003A752D"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 stereo</w:t>
            </w:r>
          </w:p>
          <w:p w:rsidR="002E545D" w:rsidRPr="002460AD" w:rsidRDefault="002E545D" w:rsidP="00E4408C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3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AB437D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budowany mikrofon</w:t>
            </w:r>
          </w:p>
          <w:p w:rsidR="002E545D" w:rsidRPr="002460AD" w:rsidRDefault="002E545D" w:rsidP="00AB437D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45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B80712" w:rsidRDefault="002E545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2E545D" w:rsidRPr="00B80712" w:rsidRDefault="009965FB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4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C70068" w:rsidP="00AB437D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budowana kamera</w:t>
            </w:r>
            <w:r w:rsidR="003A752D"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 HD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45D" w:rsidRPr="002460AD" w:rsidRDefault="002E54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2E545D" w:rsidRPr="002460AD" w:rsidRDefault="009965FB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45D" w:rsidRPr="00C70068" w:rsidRDefault="002E54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068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068" w:rsidRPr="00B80712" w:rsidRDefault="00C70068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5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068" w:rsidRPr="002460AD" w:rsidRDefault="00C70068" w:rsidP="00C70068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Zasilacz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068" w:rsidRPr="002460AD" w:rsidRDefault="00C70068" w:rsidP="00C70068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068" w:rsidRPr="00C70068" w:rsidRDefault="00C70068" w:rsidP="00C700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068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068" w:rsidRPr="00B80712" w:rsidRDefault="00C70068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6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068" w:rsidRPr="002460AD" w:rsidRDefault="00C70068" w:rsidP="00C70068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Bateria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0068" w:rsidRPr="002460AD" w:rsidRDefault="00C70068" w:rsidP="00C70068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068" w:rsidRPr="00C70068" w:rsidRDefault="00C70068" w:rsidP="00C7006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2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B80712" w:rsidRDefault="003A752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7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pStyle w:val="TableParagraph"/>
              <w:spacing w:before="136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Pojemność dysku SSD min 1000 GB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C70068" w:rsidRDefault="003A752D" w:rsidP="003A752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2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B80712" w:rsidRDefault="003A752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8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Odświeżanie ekranu min. 120 </w:t>
            </w:r>
            <w:proofErr w:type="spellStart"/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Hz</w:t>
            </w:r>
            <w:proofErr w:type="spellEnd"/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C70068" w:rsidRDefault="003A752D" w:rsidP="003A752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2D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B80712" w:rsidRDefault="003A752D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9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aga od 1,7 do 2 kg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52D" w:rsidRPr="002460AD" w:rsidRDefault="003A752D" w:rsidP="003A752D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52D" w:rsidRPr="00C70068" w:rsidRDefault="003A752D" w:rsidP="003A752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20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36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długość</w:t>
            </w:r>
            <w:r w:rsidRPr="002460AD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gwarancji</w:t>
            </w:r>
            <w:r w:rsidRPr="002460AD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(wpisać</w:t>
            </w:r>
            <w:r w:rsidRPr="002460AD">
              <w:rPr>
                <w:rFonts w:asciiTheme="minorHAnsi" w:hAnsiTheme="minorHAnsi" w:cstheme="minorHAnsi"/>
                <w:spacing w:val="-9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okres oferowany)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B80712" w:rsidRPr="002460AD" w:rsidRDefault="00B80712" w:rsidP="00B80712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min. 24 miesiąc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52D" w:rsidTr="00466C87">
        <w:trPr>
          <w:trHeight w:val="485"/>
        </w:trPr>
        <w:tc>
          <w:tcPr>
            <w:tcW w:w="1526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A752D" w:rsidRPr="002460AD" w:rsidRDefault="003A752D" w:rsidP="00466C87">
            <w:pPr>
              <w:pStyle w:val="TableParagraph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1" w:name="_Hlk187836979"/>
            <w:r w:rsidRPr="002460AD">
              <w:rPr>
                <w:rFonts w:asciiTheme="minorHAnsi" w:hAnsiTheme="minorHAnsi" w:cstheme="minorHAnsi"/>
                <w:b/>
                <w:sz w:val="19"/>
                <w:szCs w:val="19"/>
              </w:rPr>
              <w:t>MONITOR INTERAKTYWNY 3 szt.</w:t>
            </w:r>
            <w:bookmarkEnd w:id="1"/>
          </w:p>
        </w:tc>
      </w:tr>
      <w:tr w:rsidR="00B80712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7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0A1DE0">
            <w:pPr>
              <w:pStyle w:val="TableParagraph"/>
              <w:spacing w:before="120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Monitor interaktywny fabrycznie nowy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0A1DE0">
            <w:pPr>
              <w:spacing w:before="12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Default="00B80712" w:rsidP="00B807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0712" w:rsidRPr="00C70068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2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Monitor interaktywny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466C87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3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Przekątna od 70 do 80 cali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120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lastRenderedPageBreak/>
              <w:t>4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System Android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5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Tryb obsługiwany przez Mac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6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Tryb obsługiwany przez Windows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7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Tryb obsługiwany przez Android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8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Tryb obsługiwany przez Chrome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67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9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Rozdzielczość od 3,800 do 3,850 x od 2,100 do 2,200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0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Wifi 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1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Bluetooth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2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budowane głośniki min 2x 15 W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3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Szerokość od 165 do 173 cm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w w:val="105"/>
                <w:sz w:val="12"/>
                <w:szCs w:val="12"/>
              </w:rPr>
              <w:t>14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ysokość od 100 do 110 cm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5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Głębokość od 8 do 10 cm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  <w:r w:rsidRPr="00B80712">
              <w:rPr>
                <w:b/>
                <w:sz w:val="12"/>
                <w:szCs w:val="12"/>
              </w:rPr>
              <w:t>16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aga od 43 do 46 kg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17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Pamięć </w:t>
            </w:r>
            <w:proofErr w:type="spellStart"/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flash</w:t>
            </w:r>
            <w:proofErr w:type="spellEnd"/>
            <w:r w:rsidRPr="002460AD">
              <w:rPr>
                <w:rFonts w:asciiTheme="minorHAnsi" w:hAnsiTheme="minorHAnsi" w:cstheme="minorHAnsi"/>
                <w:sz w:val="19"/>
                <w:szCs w:val="19"/>
              </w:rPr>
              <w:t xml:space="preserve"> min. 65 GB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18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Pamięć Ram min. 8 GB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19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Gama kolorów min 68 %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0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HDMI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1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USB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lastRenderedPageBreak/>
              <w:t>22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IR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3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Audio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4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Wideo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5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RS323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6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ejście RJ45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7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Wyjście RJ45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RPr="00C70068" w:rsidTr="002460AD">
        <w:trPr>
          <w:trHeight w:val="485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sz w:val="12"/>
                <w:szCs w:val="12"/>
              </w:rPr>
              <w:t>28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" w:line="187" w:lineRule="exact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Monitor dotykowy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TAK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C70068" w:rsidRDefault="00B80712" w:rsidP="00B807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712" w:rsidTr="002460AD">
        <w:trPr>
          <w:trHeight w:val="517"/>
        </w:trPr>
        <w:tc>
          <w:tcPr>
            <w:tcW w:w="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Pr="00B80712" w:rsidRDefault="00B80712" w:rsidP="00B807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:rsidR="00B80712" w:rsidRPr="00B80712" w:rsidRDefault="00B80712" w:rsidP="00B80712">
            <w:pPr>
              <w:pStyle w:val="TableParagraph"/>
              <w:ind w:left="135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B80712">
              <w:rPr>
                <w:rFonts w:asciiTheme="minorHAnsi" w:hAnsiTheme="minorHAnsi" w:cstheme="minorHAnsi"/>
                <w:b/>
                <w:w w:val="105"/>
                <w:sz w:val="12"/>
                <w:szCs w:val="12"/>
              </w:rPr>
              <w:t>29.</w:t>
            </w:r>
          </w:p>
        </w:tc>
        <w:tc>
          <w:tcPr>
            <w:tcW w:w="6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136"/>
              <w:ind w:lef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długość</w:t>
            </w:r>
            <w:r w:rsidRPr="002460AD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pacing w:val="-1"/>
                <w:sz w:val="19"/>
                <w:szCs w:val="19"/>
              </w:rPr>
              <w:t>gwarancji</w:t>
            </w:r>
            <w:r w:rsidRPr="002460AD">
              <w:rPr>
                <w:rFonts w:asciiTheme="minorHAnsi" w:hAnsiTheme="minorHAnsi" w:cstheme="minorHAnsi"/>
                <w:spacing w:val="-10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(wpisać</w:t>
            </w:r>
            <w:r w:rsidRPr="002460AD">
              <w:rPr>
                <w:rFonts w:asciiTheme="minorHAnsi" w:hAnsiTheme="minorHAnsi" w:cstheme="minorHAnsi"/>
                <w:spacing w:val="-9"/>
                <w:sz w:val="19"/>
                <w:szCs w:val="19"/>
              </w:rPr>
              <w:t xml:space="preserve"> </w:t>
            </w:r>
            <w:r w:rsidRPr="002460AD">
              <w:rPr>
                <w:rFonts w:asciiTheme="minorHAnsi" w:hAnsiTheme="minorHAnsi" w:cstheme="minorHAnsi"/>
                <w:sz w:val="19"/>
                <w:szCs w:val="19"/>
              </w:rPr>
              <w:t>okres oferowany)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712" w:rsidRPr="002460AD" w:rsidRDefault="00B80712" w:rsidP="00B8071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B80712" w:rsidRPr="002460AD" w:rsidRDefault="00B80712" w:rsidP="00B80712">
            <w:pPr>
              <w:pStyle w:val="TableParagraph"/>
              <w:ind w:left="93" w:right="4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2460AD">
              <w:rPr>
                <w:rFonts w:asciiTheme="minorHAnsi" w:hAnsiTheme="minorHAnsi" w:cstheme="minorHAnsi"/>
                <w:w w:val="105"/>
                <w:sz w:val="19"/>
                <w:szCs w:val="19"/>
              </w:rPr>
              <w:t>min. 24 miesiąc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712" w:rsidRDefault="00B80712" w:rsidP="00B807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F2383" w:rsidRDefault="00DF2383" w:rsidP="00DF2383">
      <w:pPr>
        <w:spacing w:before="1"/>
        <w:rPr>
          <w:b/>
          <w:sz w:val="19"/>
        </w:rPr>
      </w:pPr>
    </w:p>
    <w:p w:rsidR="00DF2383" w:rsidRPr="002460AD" w:rsidRDefault="00DF2383" w:rsidP="00DF2383">
      <w:pPr>
        <w:pStyle w:val="Tytu"/>
      </w:pPr>
      <w:r w:rsidRPr="002460AD">
        <w:t>Zdjęci</w:t>
      </w:r>
      <w:r w:rsidR="0076393A" w:rsidRPr="002460AD">
        <w:t>a</w:t>
      </w:r>
      <w:r w:rsidRPr="002460AD">
        <w:rPr>
          <w:spacing w:val="12"/>
        </w:rPr>
        <w:t xml:space="preserve"> </w:t>
      </w:r>
      <w:r w:rsidRPr="002460AD">
        <w:t>oferowanego</w:t>
      </w:r>
      <w:r w:rsidRPr="002460AD">
        <w:rPr>
          <w:spacing w:val="24"/>
        </w:rPr>
        <w:t xml:space="preserve"> </w:t>
      </w:r>
      <w:r w:rsidRPr="002460AD">
        <w:t>sprzętu:</w:t>
      </w:r>
    </w:p>
    <w:p w:rsidR="00DF2383" w:rsidRDefault="00DF2383" w:rsidP="00DF2383">
      <w:pPr>
        <w:rPr>
          <w:b/>
          <w:sz w:val="16"/>
          <w:szCs w:val="16"/>
        </w:rPr>
      </w:pPr>
    </w:p>
    <w:p w:rsidR="00DF2383" w:rsidRPr="002460AD" w:rsidRDefault="0076393A" w:rsidP="00F138F6">
      <w:pPr>
        <w:rPr>
          <w:b/>
        </w:rPr>
      </w:pPr>
      <w:r w:rsidRPr="002460A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Podpis Oferenta ………………………………………………………</w:t>
      </w:r>
    </w:p>
    <w:p w:rsidR="00DF2383" w:rsidRPr="002460AD" w:rsidRDefault="00DF2383" w:rsidP="007334EF">
      <w:pPr>
        <w:spacing w:before="26"/>
        <w:ind w:left="7904"/>
        <w:rPr>
          <w:rFonts w:asciiTheme="minorHAnsi" w:hAnsiTheme="minorHAnsi" w:cstheme="minorHAnsi"/>
          <w:b/>
        </w:rPr>
      </w:pPr>
    </w:p>
    <w:sectPr w:rsidR="00DF2383" w:rsidRPr="002460AD" w:rsidSect="009E76EA">
      <w:type w:val="continuous"/>
      <w:pgSz w:w="16840" w:h="11910" w:orient="landscape"/>
      <w:pgMar w:top="880" w:right="1200" w:bottom="1560" w:left="2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5D"/>
    <w:rsid w:val="000A1DE0"/>
    <w:rsid w:val="00141C09"/>
    <w:rsid w:val="001636CD"/>
    <w:rsid w:val="0017218E"/>
    <w:rsid w:val="00176989"/>
    <w:rsid w:val="00185CFD"/>
    <w:rsid w:val="001F545D"/>
    <w:rsid w:val="002460AD"/>
    <w:rsid w:val="002724D3"/>
    <w:rsid w:val="002E545D"/>
    <w:rsid w:val="002F05B7"/>
    <w:rsid w:val="003556A0"/>
    <w:rsid w:val="003A752D"/>
    <w:rsid w:val="003B7B30"/>
    <w:rsid w:val="00466C87"/>
    <w:rsid w:val="004E368F"/>
    <w:rsid w:val="00553B94"/>
    <w:rsid w:val="005D60B1"/>
    <w:rsid w:val="007123F8"/>
    <w:rsid w:val="007334EF"/>
    <w:rsid w:val="0076393A"/>
    <w:rsid w:val="00783E37"/>
    <w:rsid w:val="007C7753"/>
    <w:rsid w:val="008543AC"/>
    <w:rsid w:val="008645BC"/>
    <w:rsid w:val="00913B08"/>
    <w:rsid w:val="0093473C"/>
    <w:rsid w:val="009965FB"/>
    <w:rsid w:val="009E76EA"/>
    <w:rsid w:val="00A570E1"/>
    <w:rsid w:val="00AB437D"/>
    <w:rsid w:val="00B20649"/>
    <w:rsid w:val="00B80712"/>
    <w:rsid w:val="00C60F2B"/>
    <w:rsid w:val="00C70068"/>
    <w:rsid w:val="00D2098C"/>
    <w:rsid w:val="00DC2822"/>
    <w:rsid w:val="00DF2383"/>
    <w:rsid w:val="00E13732"/>
    <w:rsid w:val="00E4408C"/>
    <w:rsid w:val="00E855C1"/>
    <w:rsid w:val="00F138F6"/>
    <w:rsid w:val="00FC266E"/>
    <w:rsid w:val="00FE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88EA"/>
  <w15:docId w15:val="{DCF8D7BC-619D-4B10-9BF5-9FA800D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9"/>
      <w:szCs w:val="19"/>
      <w:u w:val="single" w:color="000000"/>
    </w:rPr>
  </w:style>
  <w:style w:type="paragraph" w:styleId="Tytu">
    <w:name w:val="Title"/>
    <w:basedOn w:val="Normalny"/>
    <w:uiPriority w:val="10"/>
    <w:qFormat/>
    <w:pPr>
      <w:ind w:left="620"/>
    </w:pPr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FF3B-515D-47FE-BF78-0BABECE9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t_medyczny2023_zalacznik_nr_1A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t_medyczny2023_zalacznik_nr_1A</dc:title>
  <dc:creator>Mariusz B</dc:creator>
  <cp:lastModifiedBy>Iwona Łuczak</cp:lastModifiedBy>
  <cp:revision>10</cp:revision>
  <dcterms:created xsi:type="dcterms:W3CDTF">2025-01-09T17:01:00Z</dcterms:created>
  <dcterms:modified xsi:type="dcterms:W3CDTF">2025-01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Excel</vt:lpwstr>
  </property>
  <property fmtid="{D5CDD505-2E9C-101B-9397-08002B2CF9AE}" pid="4" name="LastSaved">
    <vt:filetime>2024-10-07T00:00:00Z</vt:filetime>
  </property>
</Properties>
</file>